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41A8969B" w14:textId="77504342" w:rsidR="00270BA4" w:rsidRPr="00B6047C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77777777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not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57E38085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6BA3D29E" w14:textId="77777777" w:rsidR="00E11BC0" w:rsidRPr="00E11BC0" w:rsidRDefault="004D66F4" w:rsidP="00E11BC0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</w:t>
      </w:r>
    </w:p>
    <w:p w14:paraId="7D6D3615" w14:textId="3550FD75" w:rsidR="00CD2185" w:rsidRDefault="00E11BC0" w:rsidP="00E11BC0">
      <w:pPr>
        <w:spacing w:after="0" w:line="240" w:lineRule="auto"/>
        <w:rPr>
          <w:sz w:val="24"/>
          <w:szCs w:val="24"/>
        </w:rPr>
      </w:pPr>
      <w:r w:rsidRPr="00E11BC0">
        <w:rPr>
          <w:sz w:val="24"/>
          <w:szCs w:val="24"/>
        </w:rPr>
        <w:t xml:space="preserve">By registering with us you agree that the contact details provided in the registration form will be published </w:t>
      </w:r>
      <w:r>
        <w:rPr>
          <w:sz w:val="24"/>
          <w:szCs w:val="24"/>
        </w:rPr>
        <w:t>o</w:t>
      </w:r>
      <w:r w:rsidRPr="00E11BC0">
        <w:rPr>
          <w:sz w:val="24"/>
          <w:szCs w:val="24"/>
        </w:rPr>
        <w:t xml:space="preserve">n the EQUATOR </w:t>
      </w:r>
      <w:r>
        <w:rPr>
          <w:sz w:val="24"/>
          <w:szCs w:val="24"/>
        </w:rPr>
        <w:t xml:space="preserve">Network </w:t>
      </w:r>
      <w:r w:rsidRPr="00E11BC0">
        <w:rPr>
          <w:sz w:val="24"/>
          <w:szCs w:val="24"/>
        </w:rPr>
        <w:t>website.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ny personal information included in your submission will be handled in accordance with our privacy notice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t</w:t>
      </w:r>
      <w:r>
        <w:rPr>
          <w:sz w:val="24"/>
          <w:szCs w:val="24"/>
        </w:rPr>
        <w:t xml:space="preserve">: </w:t>
      </w:r>
      <w:hyperlink r:id="rId8" w:history="1">
        <w:r w:rsidR="004D66F4" w:rsidRPr="004D66F4">
          <w:rPr>
            <w:rStyle w:val="Hyperlink"/>
            <w:sz w:val="24"/>
            <w:szCs w:val="24"/>
          </w:rPr>
          <w:t>http://www.equator-network.org/wp-content/uploads/2018/05/EQUATOR-Network-Privacy-and-Data-Protection-Notice.pdf</w:t>
        </w:r>
      </w:hyperlink>
      <w:r w:rsidR="004D66F4" w:rsidRPr="004D66F4">
        <w:rPr>
          <w:sz w:val="24"/>
          <w:szCs w:val="24"/>
        </w:rPr>
        <w:t>.</w:t>
      </w:r>
      <w:r w:rsidR="00005391">
        <w:rPr>
          <w:sz w:val="24"/>
          <w:szCs w:val="24"/>
        </w:rPr>
        <w:t xml:space="preserve"> </w:t>
      </w:r>
    </w:p>
    <w:p w14:paraId="52C8A3A6" w14:textId="775ED543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0C286B79" w14:textId="0437A218" w:rsidR="0028594C" w:rsidRDefault="0028594C" w:rsidP="00DB6526">
      <w:pPr>
        <w:spacing w:after="0" w:line="240" w:lineRule="auto"/>
        <w:rPr>
          <w:sz w:val="24"/>
          <w:szCs w:val="24"/>
        </w:rPr>
      </w:pPr>
      <w:r w:rsidRPr="0028594C">
        <w:rPr>
          <w:sz w:val="24"/>
          <w:szCs w:val="24"/>
        </w:rPr>
        <w:t xml:space="preserve">The EQUATOR Network may summarise the information provided in the registration form for publication </w:t>
      </w:r>
      <w:proofErr w:type="gramStart"/>
      <w:r>
        <w:rPr>
          <w:sz w:val="24"/>
          <w:szCs w:val="24"/>
        </w:rPr>
        <w:t>i</w:t>
      </w:r>
      <w:r w:rsidRPr="0028594C">
        <w:rPr>
          <w:sz w:val="24"/>
          <w:szCs w:val="24"/>
        </w:rPr>
        <w:t>n</w:t>
      </w:r>
      <w:proofErr w:type="gramEnd"/>
      <w:r w:rsidRPr="0028594C">
        <w:rPr>
          <w:sz w:val="24"/>
          <w:szCs w:val="24"/>
        </w:rPr>
        <w:t xml:space="preserve"> the website.</w:t>
      </w:r>
    </w:p>
    <w:p w14:paraId="6C153E7A" w14:textId="77777777" w:rsidR="0028594C" w:rsidRDefault="0028594C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BC764E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4508"/>
        <w:gridCol w:w="7536"/>
      </w:tblGrid>
      <w:tr w:rsidR="00EE0D51" w14:paraId="1840AD23" w14:textId="77777777" w:rsidTr="00790A38">
        <w:trPr>
          <w:trHeight w:val="567"/>
        </w:trPr>
        <w:tc>
          <w:tcPr>
            <w:tcW w:w="12044" w:type="dxa"/>
            <w:gridSpan w:val="2"/>
            <w:shd w:val="clear" w:color="auto" w:fill="D0CECE" w:themeFill="background2" w:themeFillShade="E6"/>
            <w:vAlign w:val="center"/>
          </w:tcPr>
          <w:p w14:paraId="726498A3" w14:textId="43D8938C" w:rsidR="00661710" w:rsidRDefault="00EE0D51" w:rsidP="00CD2185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t>Reporting guideline under development</w:t>
            </w:r>
            <w:r w:rsidR="00310BB9" w:rsidRPr="00196750">
              <w:rPr>
                <w:b/>
                <w:sz w:val="28"/>
                <w:szCs w:val="28"/>
              </w:rPr>
              <w:t xml:space="preserve"> registration information</w:t>
            </w:r>
          </w:p>
        </w:tc>
      </w:tr>
      <w:tr w:rsidR="0077375C" w14:paraId="5C1E275B" w14:textId="77777777" w:rsidTr="0061684D">
        <w:tc>
          <w:tcPr>
            <w:tcW w:w="4508" w:type="dxa"/>
            <w:shd w:val="clear" w:color="auto" w:fill="FFFFFF" w:themeFill="background1"/>
          </w:tcPr>
          <w:p w14:paraId="136043A5" w14:textId="77777777" w:rsidR="00790A38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D61D1D2" w14:textId="77777777" w:rsidR="0077375C" w:rsidRDefault="0077375C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  <w:p w14:paraId="043EDE60" w14:textId="6C156F75" w:rsidR="00790A38" w:rsidRPr="005C2F15" w:rsidRDefault="00790A38" w:rsidP="00DB652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7AE5C75D" w14:textId="77777777" w:rsidR="00661710" w:rsidRDefault="00661710" w:rsidP="00DB6526"/>
        </w:tc>
      </w:tr>
      <w:tr w:rsidR="00375315" w14:paraId="4F8E27C6" w14:textId="77777777" w:rsidTr="0061684D">
        <w:tc>
          <w:tcPr>
            <w:tcW w:w="4508" w:type="dxa"/>
            <w:shd w:val="clear" w:color="auto" w:fill="FFFFFF" w:themeFill="background1"/>
          </w:tcPr>
          <w:p w14:paraId="02EF2C3E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BD8AF8B" w14:textId="39335FCE" w:rsidR="00311337" w:rsidRPr="005C2F15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</w:t>
            </w:r>
            <w:r w:rsidR="00375315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me of the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C9D8A1F" w14:textId="77777777" w:rsidR="00790A38" w:rsidRDefault="0077375C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(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pleas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make clear </w:t>
            </w:r>
            <w:r w:rsidR="00005391"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in the title </w:t>
            </w:r>
            <w:r w:rsidR="00FA6738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hat this is a reporting guideline and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at types of study your guideline refers to)*</w:t>
            </w:r>
          </w:p>
          <w:p w14:paraId="12D3270A" w14:textId="435C7266" w:rsidR="004D66F4" w:rsidRP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498D5F4F" w14:textId="77777777" w:rsidR="00375315" w:rsidRDefault="00375315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531B0CD0" w14:textId="77777777" w:rsidTr="0061684D">
        <w:tc>
          <w:tcPr>
            <w:tcW w:w="4508" w:type="dxa"/>
            <w:shd w:val="clear" w:color="auto" w:fill="FFFFFF" w:themeFill="background1"/>
          </w:tcPr>
          <w:p w14:paraId="676CB78D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C337E9C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Brief description of the scope of the reporting guideline (150-300 words)*</w:t>
            </w:r>
          </w:p>
          <w:p w14:paraId="4E8CF918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0CA9216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EC3C28B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70B35BF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BD0B709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377E2F3" w14:textId="56022ADF" w:rsidR="00A304DF" w:rsidRDefault="00A304DF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08EECA3A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94A513B" w14:textId="77777777" w:rsidR="00A304DF" w:rsidRDefault="00A304DF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61684D">
        <w:tc>
          <w:tcPr>
            <w:tcW w:w="4508" w:type="dxa"/>
            <w:shd w:val="clear" w:color="auto" w:fill="FFFFFF" w:themeFill="background1"/>
          </w:tcPr>
          <w:p w14:paraId="2D5370C1" w14:textId="77777777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51973ED" w14:textId="3686227B" w:rsidR="004D66F4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how you plan to develop the guideline including the methods, </w:t>
            </w:r>
            <w:proofErr w:type="gramStart"/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hases</w:t>
            </w:r>
            <w:proofErr w:type="gramEnd"/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or steps, 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development started and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what 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e current status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is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</w:p>
          <w:p w14:paraId="27908D27" w14:textId="77777777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6F83EB87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1BD4C76C" w14:textId="77777777" w:rsidTr="00ED1033">
        <w:tc>
          <w:tcPr>
            <w:tcW w:w="4508" w:type="dxa"/>
            <w:shd w:val="clear" w:color="auto" w:fill="FFFFFF" w:themeFill="background1"/>
          </w:tcPr>
          <w:p w14:paraId="404C26F4" w14:textId="77777777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9C77410" w14:textId="77777777" w:rsidR="00BC0A4B" w:rsidRDefault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hen do you plan to publish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9EA6F06" w14:textId="63BABE7A" w:rsidR="00ED1033" w:rsidRDefault="00ED1033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31B22F7E" w14:textId="77777777" w:rsidR="004D66F4" w:rsidRDefault="004D66F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ED1033">
        <w:tc>
          <w:tcPr>
            <w:tcW w:w="4508" w:type="dxa"/>
            <w:shd w:val="clear" w:color="auto" w:fill="FFFFFF" w:themeFill="background1"/>
          </w:tcPr>
          <w:p w14:paraId="76A5C08A" w14:textId="77777777" w:rsidR="00BC0A4B" w:rsidRDefault="00BC0A4B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C01AFA3" w14:textId="77777777" w:rsidR="004D66F4" w:rsidRDefault="004D66F4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D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 you or your organisation plan to publish the new guideline as an open access document?</w:t>
            </w:r>
          </w:p>
          <w:p w14:paraId="1B98BB1D" w14:textId="609883B9" w:rsidR="00375315" w:rsidRPr="00020813" w:rsidRDefault="00375315">
            <w:pPr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6928DD75" w14:textId="77777777" w:rsidR="00375315" w:rsidRDefault="00375315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C0A4B" w14:paraId="5932A0E3" w14:textId="77777777" w:rsidTr="00ED1033">
        <w:tc>
          <w:tcPr>
            <w:tcW w:w="4508" w:type="dxa"/>
            <w:shd w:val="clear" w:color="auto" w:fill="FFFFFF" w:themeFill="background1"/>
          </w:tcPr>
          <w:p w14:paraId="7E35F284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2CE4883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tudy type category</w:t>
            </w:r>
          </w:p>
          <w:p w14:paraId="7EC0B1D0" w14:textId="77777777" w:rsidR="00BC0A4B" w:rsidRDefault="00BC0A4B" w:rsidP="00BC0A4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41726BCD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To help us to </w:t>
            </w:r>
            <w:r>
              <w:rPr>
                <w:rFonts w:ascii="Calibri" w:eastAsia="Times New Roman" w:hAnsi="Calibri" w:cs="Times New Roman"/>
                <w:lang w:eastAsia="en-GB"/>
              </w:rPr>
              <w:t>correctly tag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your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final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porting guideline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in our database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tell us which study type or types your reporting guideline applies to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(choose as many as apply)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: </w:t>
            </w:r>
          </w:p>
          <w:p w14:paraId="67495821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3C6D849" w14:textId="77777777" w:rsidR="00BC0A4B" w:rsidRPr="00DE1898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D9E7F66" w14:textId="77777777" w:rsidR="00BC0A4B" w:rsidRPr="00DE1898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48A436C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DE1898">
              <w:rPr>
                <w:rFonts w:ascii="Calibri" w:eastAsia="Times New Roman" w:hAnsi="Calibri" w:cs="Times New Roman"/>
                <w:lang w:eastAsia="en-GB"/>
              </w:rPr>
              <w:t>(</w:t>
            </w:r>
            <w:r>
              <w:rPr>
                <w:rFonts w:ascii="Calibri" w:eastAsia="Times New Roman" w:hAnsi="Calibri" w:cs="Times New Roman"/>
                <w:lang w:eastAsia="en-GB"/>
              </w:rPr>
              <w:t>W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 use high</w:t>
            </w:r>
            <w:r>
              <w:rPr>
                <w:rFonts w:ascii="Calibri" w:eastAsia="Times New Roman" w:hAnsi="Calibri" w:cs="Times New Roman"/>
                <w:lang w:eastAsia="en-GB"/>
              </w:rPr>
              <w:t>-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level categories to help users brows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nd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locate all relevant guidelines on our website. We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also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assign keywords to </w:t>
            </w:r>
            <w:r>
              <w:rPr>
                <w:rFonts w:ascii="Calibri" w:eastAsia="Times New Roman" w:hAnsi="Calibri" w:cs="Times New Roman"/>
                <w:lang w:eastAsia="en-GB"/>
              </w:rPr>
              <w:t>aid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search retrieval)</w:t>
            </w:r>
          </w:p>
          <w:p w14:paraId="0529C5FC" w14:textId="77777777" w:rsidR="00BC0A4B" w:rsidRDefault="00BC0A4B" w:rsidP="004D66F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  <w:shd w:val="clear" w:color="auto" w:fill="FFFFFF" w:themeFill="background1"/>
          </w:tcPr>
          <w:p w14:paraId="3BB30AEC" w14:textId="77777777" w:rsidR="00BC0A4B" w:rsidRDefault="00BC0A4B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EB6C651" w14:textId="77777777" w:rsidR="00BC0A4B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trials</w:t>
            </w:r>
          </w:p>
          <w:p w14:paraId="24E2EF50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Observational studies</w:t>
            </w:r>
          </w:p>
          <w:p w14:paraId="31039A65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xperimental studies</w:t>
            </w:r>
          </w:p>
          <w:p w14:paraId="7246CF5C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ative research</w:t>
            </w:r>
          </w:p>
          <w:p w14:paraId="218DDEE1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conomic evaluations</w:t>
            </w:r>
          </w:p>
          <w:p w14:paraId="5AAC2B4A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Quality improvement studies</w:t>
            </w:r>
          </w:p>
          <w:p w14:paraId="1A058FA6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Reliability and agreement studies</w:t>
            </w:r>
          </w:p>
          <w:p w14:paraId="62649E02" w14:textId="77777777" w:rsidR="00BC0A4B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Mixed methods studies</w:t>
            </w:r>
          </w:p>
          <w:p w14:paraId="490E903D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(    ) Clinical practice guidelines</w:t>
            </w:r>
          </w:p>
          <w:p w14:paraId="4EC04203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Diagnostic and prognostic studies</w:t>
            </w:r>
          </w:p>
          <w:p w14:paraId="40B13C5D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Animal pre-clinical research</w:t>
            </w:r>
          </w:p>
          <w:p w14:paraId="6A659C5E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tudy protocols</w:t>
            </w:r>
          </w:p>
          <w:p w14:paraId="572CA128" w14:textId="77777777" w:rsidR="00BC0A4B" w:rsidRPr="00DE1898" w:rsidRDefault="00BC0A4B" w:rsidP="00BC0A4B">
            <w:pPr>
              <w:ind w:left="307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Systematic reviews/</w:t>
            </w:r>
            <w:r>
              <w:rPr>
                <w:rFonts w:ascii="Calibri" w:eastAsia="Times New Roman" w:hAnsi="Calibri" w:cs="Times New Roman"/>
                <w:lang w:eastAsia="en-GB"/>
              </w:rPr>
              <w:t>m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eta-analyses/HTA</w:t>
            </w:r>
          </w:p>
          <w:p w14:paraId="662F61A8" w14:textId="777777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(    ) 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>If none of the above categories apply</w:t>
            </w:r>
            <w:r>
              <w:rPr>
                <w:rFonts w:ascii="Calibri" w:eastAsia="Times New Roman" w:hAnsi="Calibri" w:cs="Times New Roman"/>
                <w:lang w:eastAsia="en-GB"/>
              </w:rPr>
              <w:t>,</w:t>
            </w:r>
            <w:r w:rsidRPr="00DE1898">
              <w:rPr>
                <w:rFonts w:ascii="Calibri" w:eastAsia="Times New Roman" w:hAnsi="Calibri" w:cs="Times New Roman"/>
                <w:lang w:eastAsia="en-GB"/>
              </w:rPr>
              <w:t xml:space="preserve"> please suggest a new category</w:t>
            </w:r>
            <w:r>
              <w:rPr>
                <w:rFonts w:ascii="Calibri" w:eastAsia="Times New Roman" w:hAnsi="Calibri" w:cs="Times New Roman"/>
                <w:lang w:eastAsia="en-GB"/>
              </w:rPr>
              <w:t>:</w:t>
            </w:r>
          </w:p>
          <w:p w14:paraId="22533D13" w14:textId="77777777" w:rsidR="00E03B52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     </w:t>
            </w:r>
          </w:p>
          <w:p w14:paraId="2A9688C6" w14:textId="6C09CB00" w:rsidR="00E03B52" w:rsidRDefault="00E03B52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EBDAC3F" w14:textId="77777777" w:rsidR="00E03B52" w:rsidRDefault="00E03B52" w:rsidP="00BC0A4B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42C259F9" w14:textId="6E5AC077" w:rsidR="00BC0A4B" w:rsidRDefault="00BC0A4B" w:rsidP="00BC0A4B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__________________________________________________________________</w:t>
            </w:r>
          </w:p>
          <w:p w14:paraId="1337CE94" w14:textId="77777777" w:rsidR="00E03B52" w:rsidRDefault="00E03B52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E9D076D" w14:textId="5B92363E" w:rsidR="00E03B52" w:rsidRDefault="00E03B52" w:rsidP="00985E53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3D254FF5" w14:textId="77777777" w:rsidTr="00A318D6">
        <w:tc>
          <w:tcPr>
            <w:tcW w:w="4508" w:type="dxa"/>
          </w:tcPr>
          <w:p w14:paraId="72392599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EE7597" w14:textId="357C0784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3221ED9C" w14:textId="77777777" w:rsidR="00985E53" w:rsidRPr="005C2F15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B42D689" w14:textId="2A874CA5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e encourage developers to include protocols, project overviews, background documents, executive summaries etc. P</w:t>
            </w:r>
            <w:r w:rsidRPr="00B6047C">
              <w:rPr>
                <w:rFonts w:ascii="Calibri" w:eastAsia="Times New Roman" w:hAnsi="Calibri" w:cs="Times New Roman"/>
                <w:lang w:eastAsia="en-GB"/>
              </w:rPr>
              <w:t>lease specify and send documents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or links. All supplied documents should include a front page with the name of the reporting guideline under development, all authors, contact details for the corresponding author, and the date the document was finalised</w:t>
            </w:r>
            <w:r w:rsidR="00A318D6">
              <w:rPr>
                <w:rFonts w:ascii="Calibri" w:eastAsia="Times New Roman" w:hAnsi="Calibri" w:cs="Times New Roman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 </w:t>
            </w:r>
          </w:p>
          <w:p w14:paraId="78853D22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AA545A6" w14:textId="1D59DB68" w:rsidR="00790A38" w:rsidRDefault="00790A38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536" w:type="dxa"/>
          </w:tcPr>
          <w:p w14:paraId="116DD231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A318D6">
        <w:tc>
          <w:tcPr>
            <w:tcW w:w="4508" w:type="dxa"/>
          </w:tcPr>
          <w:p w14:paraId="5F7728E1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2E1EC32C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  <w:p w14:paraId="796818D3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C773B46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529C871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A318D6">
        <w:tc>
          <w:tcPr>
            <w:tcW w:w="4508" w:type="dxa"/>
          </w:tcPr>
          <w:p w14:paraId="7E3710B9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387810DC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 (responsible for informing us about all guideline development steps and publication)*</w:t>
            </w:r>
          </w:p>
          <w:p w14:paraId="21898CB5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581DB608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06DD2607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A318D6">
        <w:tc>
          <w:tcPr>
            <w:tcW w:w="4508" w:type="dxa"/>
          </w:tcPr>
          <w:p w14:paraId="3820CACC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CECBC74" w14:textId="77777777" w:rsidR="00A318D6" w:rsidRDefault="00A318D6" w:rsidP="00A318D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</w:p>
          <w:p w14:paraId="5D10C003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72E652F0" w14:textId="77777777" w:rsidR="00A318D6" w:rsidRDefault="00A318D6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0908B33B" w14:textId="77777777" w:rsidR="00A318D6" w:rsidRDefault="00A318D6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71E96E99" w14:textId="77777777" w:rsidTr="0068750D">
        <w:tc>
          <w:tcPr>
            <w:tcW w:w="4508" w:type="dxa"/>
          </w:tcPr>
          <w:p w14:paraId="237C97F4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637742EA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  <w:p w14:paraId="6D931A5C" w14:textId="73E2EBA6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3F671DA7" w14:textId="77777777" w:rsidR="00985E53" w:rsidRPr="0077375C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589AE8AB" w14:textId="77777777" w:rsidTr="0068750D">
        <w:tc>
          <w:tcPr>
            <w:tcW w:w="4508" w:type="dxa"/>
          </w:tcPr>
          <w:p w14:paraId="0E3CC9DF" w14:textId="77777777" w:rsidR="00790A38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0E47DDFD" w14:textId="77777777" w:rsidR="00985E53" w:rsidRDefault="00985E53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  <w:p w14:paraId="2344E91B" w14:textId="57CA7DC5" w:rsidR="00790A38" w:rsidRPr="005C2F15" w:rsidRDefault="00790A38" w:rsidP="0083263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25AF7EA9" w14:textId="77777777" w:rsidR="00985E53" w:rsidRDefault="00985E53" w:rsidP="0083263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68750D">
        <w:tc>
          <w:tcPr>
            <w:tcW w:w="4508" w:type="dxa"/>
          </w:tcPr>
          <w:p w14:paraId="3787A893" w14:textId="77777777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  <w:p w14:paraId="179D7852" w14:textId="13E6F4F7" w:rsidR="00270BA4" w:rsidRDefault="00270BA4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that this form was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1957EC2" w14:textId="2DAB16FB" w:rsidR="00790A38" w:rsidRDefault="00790A38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536" w:type="dxa"/>
          </w:tcPr>
          <w:p w14:paraId="6F2CB41C" w14:textId="77777777" w:rsidR="00270BA4" w:rsidRDefault="00270BA4" w:rsidP="00DB652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5D17E76" w14:textId="77777777" w:rsidR="00021E16" w:rsidRDefault="00021E16" w:rsidP="00DB6526">
      <w:pPr>
        <w:spacing w:after="0" w:line="240" w:lineRule="auto"/>
      </w:pPr>
    </w:p>
    <w:p w14:paraId="631541F1" w14:textId="77777777" w:rsidR="005673AC" w:rsidRDefault="005673AC" w:rsidP="00DB6526">
      <w:pPr>
        <w:spacing w:after="0" w:line="240" w:lineRule="auto"/>
        <w:jc w:val="center"/>
        <w:rPr>
          <w:b/>
          <w:sz w:val="24"/>
          <w:szCs w:val="24"/>
        </w:rPr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4E21004C" w14:textId="77777777" w:rsidR="005673AC" w:rsidRDefault="005673AC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790A38">
      <w:headerReference w:type="default" r:id="rId11"/>
      <w:footerReference w:type="default" r:id="rId12"/>
      <w:pgSz w:w="16838" w:h="11906" w:orient="landscape"/>
      <w:pgMar w:top="1440" w:right="1985" w:bottom="144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D10E" w14:textId="77777777" w:rsidR="00BC764E" w:rsidRDefault="00BC764E" w:rsidP="00DB6526">
      <w:pPr>
        <w:spacing w:after="0" w:line="240" w:lineRule="auto"/>
      </w:pPr>
      <w:r>
        <w:separator/>
      </w:r>
    </w:p>
  </w:endnote>
  <w:endnote w:type="continuationSeparator" w:id="0">
    <w:p w14:paraId="548F5BDF" w14:textId="77777777" w:rsidR="00BC764E" w:rsidRDefault="00BC764E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74972" w14:textId="77777777" w:rsidR="00BC764E" w:rsidRDefault="00BC764E" w:rsidP="00DB6526">
      <w:pPr>
        <w:spacing w:after="0" w:line="240" w:lineRule="auto"/>
      </w:pPr>
      <w:r>
        <w:separator/>
      </w:r>
    </w:p>
  </w:footnote>
  <w:footnote w:type="continuationSeparator" w:id="0">
    <w:p w14:paraId="546D053F" w14:textId="77777777" w:rsidR="00BC764E" w:rsidRDefault="00BC764E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EF16" w14:textId="77777777" w:rsidR="00DB6526" w:rsidRDefault="00DB6526" w:rsidP="00790A38">
    <w:pPr>
      <w:pStyle w:val="Header"/>
      <w:ind w:left="-993"/>
    </w:pPr>
    <w:r w:rsidRPr="00154CFB">
      <w:rPr>
        <w:b/>
        <w:noProof/>
        <w:sz w:val="28"/>
        <w:szCs w:val="28"/>
        <w:u w:val="single"/>
        <w:lang w:eastAsia="en-GB"/>
      </w:rPr>
      <w:drawing>
        <wp:inline distT="0" distB="0" distL="0" distR="0" wp14:anchorId="28F3A522" wp14:editId="22813626">
          <wp:extent cx="1500505" cy="534035"/>
          <wp:effectExtent l="0" t="0" r="4445" b="0"/>
          <wp:docPr id="11" name="Picture 11" descr="EQUATO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EQUATOR Networ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BD518" w14:textId="77777777" w:rsidR="00DB6526" w:rsidRDefault="00DB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7C"/>
    <w:rsid w:val="00005391"/>
    <w:rsid w:val="00020813"/>
    <w:rsid w:val="00021E16"/>
    <w:rsid w:val="000D38B7"/>
    <w:rsid w:val="00153C9A"/>
    <w:rsid w:val="00154CFB"/>
    <w:rsid w:val="001713B5"/>
    <w:rsid w:val="00171826"/>
    <w:rsid w:val="00196750"/>
    <w:rsid w:val="001F5CAC"/>
    <w:rsid w:val="00224117"/>
    <w:rsid w:val="002435E8"/>
    <w:rsid w:val="00270BA4"/>
    <w:rsid w:val="0028594C"/>
    <w:rsid w:val="002E2BE1"/>
    <w:rsid w:val="00310BB9"/>
    <w:rsid w:val="00311337"/>
    <w:rsid w:val="00375315"/>
    <w:rsid w:val="00417E28"/>
    <w:rsid w:val="0044255B"/>
    <w:rsid w:val="004D66F4"/>
    <w:rsid w:val="005471E9"/>
    <w:rsid w:val="00552472"/>
    <w:rsid w:val="005673AC"/>
    <w:rsid w:val="005901B7"/>
    <w:rsid w:val="005C2F15"/>
    <w:rsid w:val="0061684D"/>
    <w:rsid w:val="00627D1D"/>
    <w:rsid w:val="00661710"/>
    <w:rsid w:val="00667AA2"/>
    <w:rsid w:val="0068750D"/>
    <w:rsid w:val="006B4992"/>
    <w:rsid w:val="006B655B"/>
    <w:rsid w:val="006C4116"/>
    <w:rsid w:val="00716873"/>
    <w:rsid w:val="00734212"/>
    <w:rsid w:val="007471F7"/>
    <w:rsid w:val="0076706A"/>
    <w:rsid w:val="0077375C"/>
    <w:rsid w:val="007850B0"/>
    <w:rsid w:val="00790A38"/>
    <w:rsid w:val="008C28EB"/>
    <w:rsid w:val="00945459"/>
    <w:rsid w:val="00962664"/>
    <w:rsid w:val="00985E53"/>
    <w:rsid w:val="009926A1"/>
    <w:rsid w:val="00A304DF"/>
    <w:rsid w:val="00A318D6"/>
    <w:rsid w:val="00A97C4A"/>
    <w:rsid w:val="00AC3FF0"/>
    <w:rsid w:val="00B31D10"/>
    <w:rsid w:val="00B6047C"/>
    <w:rsid w:val="00B67D56"/>
    <w:rsid w:val="00B80A71"/>
    <w:rsid w:val="00BA357B"/>
    <w:rsid w:val="00BB18E5"/>
    <w:rsid w:val="00BC0A4B"/>
    <w:rsid w:val="00BC764E"/>
    <w:rsid w:val="00BD2DDB"/>
    <w:rsid w:val="00C20922"/>
    <w:rsid w:val="00C343D5"/>
    <w:rsid w:val="00C40C64"/>
    <w:rsid w:val="00C60470"/>
    <w:rsid w:val="00CA3191"/>
    <w:rsid w:val="00CC4DE1"/>
    <w:rsid w:val="00CD2185"/>
    <w:rsid w:val="00D0268D"/>
    <w:rsid w:val="00D25363"/>
    <w:rsid w:val="00D92339"/>
    <w:rsid w:val="00DB6526"/>
    <w:rsid w:val="00DE1898"/>
    <w:rsid w:val="00DF221F"/>
    <w:rsid w:val="00E03B52"/>
    <w:rsid w:val="00E06D11"/>
    <w:rsid w:val="00E070D2"/>
    <w:rsid w:val="00E11BC0"/>
    <w:rsid w:val="00E22D8B"/>
    <w:rsid w:val="00E2759E"/>
    <w:rsid w:val="00E3453A"/>
    <w:rsid w:val="00ED1033"/>
    <w:rsid w:val="00EE0D51"/>
    <w:rsid w:val="00F02353"/>
    <w:rsid w:val="00F94FA8"/>
    <w:rsid w:val="00FA6738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wp-content/uploads/2018/05/EQUATOR-Network-Privacy-and-Data-Protection-Notic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9</Words>
  <Characters>3610</Characters>
  <Application>Microsoft Office Word</Application>
  <DocSecurity>0</DocSecurity>
  <Lines>1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Shona Kirtley</cp:lastModifiedBy>
  <cp:revision>4</cp:revision>
  <cp:lastPrinted>2021-10-07T09:57:00Z</cp:lastPrinted>
  <dcterms:created xsi:type="dcterms:W3CDTF">2021-10-07T09:57:00Z</dcterms:created>
  <dcterms:modified xsi:type="dcterms:W3CDTF">2021-10-07T10:05:00Z</dcterms:modified>
</cp:coreProperties>
</file>